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85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85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62AE">
        <w:rPr>
          <w:rFonts w:ascii="Times New Roman" w:hAnsi="Times New Roman" w:cs="Times New Roman"/>
          <w:b/>
          <w:sz w:val="28"/>
          <w:szCs w:val="28"/>
        </w:rPr>
        <w:t>феврал</w:t>
      </w:r>
      <w:r w:rsidR="00B01704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85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855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855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855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855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85561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AE32C4" w:rsidRPr="00D93488" w:rsidTr="0087268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58" w:type="dxa"/>
            <w:shd w:val="clear" w:color="auto" w:fill="auto"/>
          </w:tcPr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E32C4" w:rsidRPr="00947432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F6631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E32C4" w:rsidRPr="00C14640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164D7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164D7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1C5CD6" w:rsidRDefault="00AE32C4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E32C4" w:rsidRPr="001C5CD6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32C4" w:rsidRDefault="00AE32C4" w:rsidP="00855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E32C4" w:rsidRPr="00D2688C" w:rsidRDefault="00AE32C4" w:rsidP="00855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E32C4" w:rsidRPr="002F7A56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AE32C4" w:rsidRPr="002F7A56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E32C4" w:rsidRPr="00D93488" w:rsidTr="009F2933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9F2933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10622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9F2933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323533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323533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C506A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P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E32C4" w:rsidRP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E32C4" w:rsidRP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AE32C4" w:rsidRP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AE32C4" w:rsidRP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AE32C4" w:rsidRPr="00AE32C4" w:rsidRDefault="00AE32C4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E32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Пусть всегда будет книга!» - </w:t>
            </w:r>
            <w:r w:rsidRPr="00AE3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читальный зал </w:t>
            </w:r>
            <w:r w:rsidRPr="00AE32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(К </w:t>
            </w:r>
            <w:hyperlink r:id="rId8" w:tgtFrame="_blank" w:history="1">
              <w:r w:rsidRPr="00AE32C4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Международному дню книгодарения</w:t>
              </w:r>
            </w:hyperlink>
            <w:r w:rsidRPr="00AE32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AE32C4" w:rsidRPr="005A282A" w:rsidRDefault="00AE32C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AE32C4" w:rsidRPr="005A282A" w:rsidRDefault="00AE32C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E32C4" w:rsidRPr="005A282A" w:rsidRDefault="00AE32C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AE32C4" w:rsidRPr="005A282A" w:rsidRDefault="00AE32C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AE32C4" w:rsidRPr="00D93488" w:rsidTr="00C506A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C506A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6C71A9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E32C4" w:rsidRPr="005E1907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E32C4" w:rsidRPr="00D9348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E32C4" w:rsidRPr="00D93488" w:rsidTr="006C065D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537" w:type="dxa"/>
            <w:shd w:val="clear" w:color="auto" w:fill="auto"/>
          </w:tcPr>
          <w:p w:rsidR="00AE32C4" w:rsidRPr="002C484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671" w:type="dxa"/>
          </w:tcPr>
          <w:p w:rsidR="00AE32C4" w:rsidRPr="009E6FBC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6C065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F027D1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066BEB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AE32C4" w:rsidRPr="00F027D1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AE32C4" w:rsidRPr="007D4158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95444" w:rsidRPr="00D93488" w:rsidTr="00D322F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9544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322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322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22FA" w:rsidRDefault="00D322F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D93488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322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D322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</w:t>
            </w:r>
            <w:r w:rsidR="00D322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95444" w:rsidRPr="00F33B3D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95444" w:rsidRPr="00E83687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95444" w:rsidRPr="00D93488" w:rsidRDefault="00A95444" w:rsidP="0085561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Pr="00F027D1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A282A" w:rsidRPr="009A5540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5A282A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9A5540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Pr="0009503F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A282A" w:rsidRPr="0009503F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A282A" w:rsidRPr="00D2688C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A282A" w:rsidRPr="002F7A56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A282A" w:rsidRPr="0009503F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A282A" w:rsidRPr="0009503F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AE32C4" w:rsidRDefault="00AE32C4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E32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Пусть всегда будет книга!» - акция книгообмена (К </w:t>
            </w:r>
            <w:hyperlink r:id="rId9" w:tgtFrame="_blank" w:history="1">
              <w:r w:rsidRPr="00AE32C4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Международному дню книгодарения</w:t>
              </w:r>
            </w:hyperlink>
            <w:r w:rsidRPr="00AE32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E24110" w:rsidRDefault="00E24110" w:rsidP="00855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 xml:space="preserve">проведут </w:t>
            </w:r>
            <w:r w:rsidR="00AE32C4" w:rsidRPr="00AE32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кцию книгообмена, посвящённую </w:t>
            </w:r>
            <w:hyperlink r:id="rId10" w:tgtFrame="_blank" w:history="1">
              <w:r w:rsidR="00AE32C4" w:rsidRPr="00AE32C4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Международному дню книгодарения</w:t>
              </w:r>
            </w:hyperlink>
            <w:r w:rsidR="00AE32C4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 успеха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убино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4110" w:rsidRPr="00E24110" w:rsidRDefault="00E24110" w:rsidP="00855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Ребята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сторию 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>появления первых книг, вспомнят любимых книжных героев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. В конце мероприятия все жел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 м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82A" w:rsidRPr="00D93488" w:rsidTr="005A28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D4614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AE32C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Default="00AE32C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82A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A282A" w:rsidRDefault="005A282A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A282A" w:rsidRPr="00F027D1" w:rsidRDefault="005A282A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86D9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D93488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5A282A" w:rsidRPr="00883885" w:rsidRDefault="005A282A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A282A" w:rsidRPr="00D93488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Pr="009E6FFF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A282A" w:rsidRDefault="005A282A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A282A" w:rsidRPr="00F027D1" w:rsidRDefault="005A282A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3 г. </w:t>
            </w:r>
          </w:p>
        </w:tc>
        <w:tc>
          <w:tcPr>
            <w:tcW w:w="2658" w:type="dxa"/>
            <w:shd w:val="clear" w:color="auto" w:fill="auto"/>
          </w:tcPr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D4614" w:rsidRPr="00947432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F663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D4614" w:rsidRPr="00C14640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3 г.</w:t>
            </w:r>
          </w:p>
        </w:tc>
        <w:tc>
          <w:tcPr>
            <w:tcW w:w="2658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1C5CD6" w:rsidRDefault="005D4614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5D4614" w:rsidRPr="001C5CD6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4614" w:rsidRDefault="005D4614" w:rsidP="00855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5D4614" w:rsidRPr="00D2688C" w:rsidRDefault="005D4614" w:rsidP="00855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D4614" w:rsidRPr="002F7A56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5D4614" w:rsidRPr="002F7A56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D4614" w:rsidRPr="00D93488" w:rsidTr="005D4614">
        <w:trPr>
          <w:trHeight w:val="1128"/>
        </w:trPr>
        <w:tc>
          <w:tcPr>
            <w:tcW w:w="674" w:type="dxa"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D93488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5D4614" w:rsidRPr="003F5AD1" w:rsidRDefault="005D4614" w:rsidP="0085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066BEB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5D4614" w:rsidRPr="005D4614" w:rsidRDefault="005D4614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D4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Мой язык - мой народ» - интеллектуальная игра (к Международному дню </w:t>
            </w:r>
            <w:r w:rsidRPr="005D4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родного языка), в рамках Года педагога и наставника, в рамках реализации Межведомственного культурно-образовательного проекта «Культура для школьников»</w:t>
            </w:r>
          </w:p>
          <w:p w:rsidR="005D4614" w:rsidRPr="00E4697E" w:rsidRDefault="005D4614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Года педагога и наставника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а также</w:t>
            </w:r>
            <w:r w:rsidRPr="005D4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амках реализации Межведомственного культурно-образовательного проекта «Культура для школьников»</w:t>
            </w:r>
            <w:r w:rsidRPr="005D461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и КИБ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ородского округа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оскресенс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д. Цибин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теллектуальную</w:t>
            </w:r>
            <w:r w:rsidRPr="005D4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, посвящённую </w:t>
            </w:r>
            <w:r w:rsidRPr="005D4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ому дню родного языка</w:t>
            </w:r>
            <w:r w:rsidRPr="005D461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Во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едстоит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помнить правила русского языка и культуры речи, проверить свои познания родного языка в различных конкурсных заданиях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5D4614" w:rsidRPr="00D93488" w:rsidTr="00A37788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Pr="005A282A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5D4614" w:rsidRPr="005A282A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5D4614" w:rsidRPr="005A282A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5D4614" w:rsidRPr="005A282A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</w:t>
            </w: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КЦ «УСАДЬБА КРИВЯКИНО» </w:t>
            </w:r>
          </w:p>
          <w:p w:rsidR="005D4614" w:rsidRPr="005A282A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5D4614" w:rsidRPr="005A282A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2671" w:type="dxa"/>
          </w:tcPr>
          <w:p w:rsidR="005D4614" w:rsidRPr="005D4614" w:rsidRDefault="005D4614" w:rsidP="0085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D4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Защитники Родины» - </w:t>
            </w:r>
            <w:r w:rsidRPr="005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читальный зал </w:t>
            </w:r>
            <w:r w:rsidRPr="005D4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(ко </w:t>
            </w:r>
            <w:r w:rsidRPr="005D4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ню защитника Отечества)</w:t>
            </w:r>
          </w:p>
          <w:p w:rsidR="005D4614" w:rsidRPr="005A282A" w:rsidRDefault="005D461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5D4614" w:rsidRPr="005A282A" w:rsidRDefault="005D461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5D4614" w:rsidRPr="005A282A" w:rsidRDefault="005D461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5D4614" w:rsidRPr="005A282A" w:rsidRDefault="005D4614" w:rsidP="0085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5D4614" w:rsidRPr="00D93488" w:rsidTr="00A3778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D4614" w:rsidRDefault="005D4614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E8368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A37788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D4614" w:rsidRPr="00D93488" w:rsidRDefault="005D4614" w:rsidP="0085561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Pr="00F027D1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D4614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5D4614" w:rsidRPr="005E1907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D4614" w:rsidRPr="00D93488" w:rsidRDefault="005D4614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86D93" w:rsidRPr="00D93488" w:rsidTr="00F30AA5">
        <w:trPr>
          <w:trHeight w:val="4101"/>
        </w:trPr>
        <w:tc>
          <w:tcPr>
            <w:tcW w:w="674" w:type="dxa"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.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586D93" w:rsidRPr="00586D93" w:rsidRDefault="00586D93" w:rsidP="0085561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86D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А ну-ка, парни!» - военно-патриотическая игра (ко Дню защитника Отечества), в рамках проекта «Согреем детские сердца»</w:t>
            </w:r>
          </w:p>
          <w:p w:rsidR="00586D93" w:rsidRPr="007D415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Согреем детские сердца», сотрудники КИБО Городского округа Воскресенск проведут для учащихс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ой школы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интерна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6D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енно-патриотическую игру, посвящённую Дню защитника Отечества.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роявят себя в силе и мужестве во время разнообразных спортивных эстафетах и конкурсах.</w:t>
            </w:r>
          </w:p>
        </w:tc>
      </w:tr>
      <w:tr w:rsidR="00586D93" w:rsidRPr="00D93488" w:rsidTr="00F30AA5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3 г.</w:t>
            </w:r>
          </w:p>
        </w:tc>
        <w:tc>
          <w:tcPr>
            <w:tcW w:w="2658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10622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32353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Pr="0032353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86D93" w:rsidRDefault="00586D93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86D93" w:rsidRPr="00F027D1" w:rsidRDefault="00586D93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586D93" w:rsidRPr="00883885" w:rsidRDefault="00586D93" w:rsidP="0085561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9E6FFF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86D93" w:rsidRDefault="00586D93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2F7A56" w:rsidRDefault="00586D93" w:rsidP="0085561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86D93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86D93" w:rsidRPr="00F027D1" w:rsidRDefault="00586D93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2A95" w:rsidRPr="00D93488" w:rsidTr="00F30AA5">
        <w:trPr>
          <w:trHeight w:val="535"/>
        </w:trPr>
        <w:tc>
          <w:tcPr>
            <w:tcW w:w="674" w:type="dxa"/>
            <w:shd w:val="clear" w:color="auto" w:fill="auto"/>
          </w:tcPr>
          <w:p w:rsidR="00BF2A95" w:rsidRDefault="0085561C" w:rsidP="0085561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="00BF2A9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BF2A95" w:rsidRDefault="0085561C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02</w:t>
            </w:r>
            <w:r w:rsidR="00BF2A9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</w:t>
            </w:r>
          </w:p>
        </w:tc>
        <w:tc>
          <w:tcPr>
            <w:tcW w:w="2658" w:type="dxa"/>
            <w:shd w:val="clear" w:color="auto" w:fill="auto"/>
          </w:tcPr>
          <w:p w:rsidR="00BF2A95" w:rsidRPr="005E1907" w:rsidRDefault="00BF2A95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BF2A95" w:rsidRDefault="00BF2A95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BF2A95" w:rsidRDefault="00BF2A95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="0085561C">
              <w:rPr>
                <w:rFonts w:ascii="Times New Roman" w:hAnsi="Times New Roman" w:cs="Times New Roman"/>
                <w:sz w:val="24"/>
                <w:szCs w:val="24"/>
              </w:rPr>
              <w:t>у центрального входа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BF2A95" w:rsidRPr="005E1907" w:rsidRDefault="0085561C" w:rsidP="008556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6</w:t>
            </w:r>
            <w:r w:rsidR="00BF2A9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Масленичные потехи»</w:t>
            </w:r>
            <w:r w:rsidRPr="00EA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556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- </w:t>
            </w:r>
            <w:r w:rsidRPr="0085561C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иму провожаем, весну встречаем»;</w:t>
            </w:r>
          </w:p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 подвижными играми;</w:t>
            </w:r>
          </w:p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Масляное солнышко»;</w:t>
            </w:r>
          </w:p>
          <w:p w:rsidR="0085561C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BF2A95" w:rsidRPr="002C484A" w:rsidRDefault="0085561C" w:rsidP="0085561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.</w:t>
            </w:r>
          </w:p>
        </w:tc>
      </w:tr>
    </w:tbl>
    <w:p w:rsidR="001A392D" w:rsidRPr="009C56FB" w:rsidRDefault="00ED4C00" w:rsidP="0085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85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81" w:rsidRDefault="00AC7481" w:rsidP="00FF32C0">
      <w:pPr>
        <w:spacing w:after="0" w:line="240" w:lineRule="auto"/>
      </w:pPr>
      <w:r>
        <w:separator/>
      </w:r>
    </w:p>
  </w:endnote>
  <w:endnote w:type="continuationSeparator" w:id="1">
    <w:p w:rsidR="00AC7481" w:rsidRDefault="00AC7481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81" w:rsidRDefault="00AC7481" w:rsidP="00FF32C0">
      <w:pPr>
        <w:spacing w:after="0" w:line="240" w:lineRule="auto"/>
      </w:pPr>
      <w:r>
        <w:separator/>
      </w:r>
    </w:p>
  </w:footnote>
  <w:footnote w:type="continuationSeparator" w:id="1">
    <w:p w:rsidR="00AC7481" w:rsidRDefault="00AC7481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598D"/>
    <w:rsid w:val="00240A3A"/>
    <w:rsid w:val="00241313"/>
    <w:rsid w:val="00246CE2"/>
    <w:rsid w:val="002503A0"/>
    <w:rsid w:val="00250B96"/>
    <w:rsid w:val="002757A3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60264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86D93"/>
    <w:rsid w:val="005A282A"/>
    <w:rsid w:val="005A5123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ymir.ru/news/26902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skiymir.ru/news/269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kiymir.ru/news/2690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3-01-19T14:26:00Z</dcterms:created>
  <dcterms:modified xsi:type="dcterms:W3CDTF">2023-01-19T14:29:00Z</dcterms:modified>
</cp:coreProperties>
</file>